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AD858" w14:textId="77777777" w:rsidR="00DE5A45" w:rsidRDefault="00DE5A45" w:rsidP="00DE5A45">
      <w:pPr>
        <w:pStyle w:val="NoSpacing"/>
        <w:jc w:val="center"/>
        <w:rPr>
          <w:rFonts w:ascii="Old English Text MT" w:hAnsi="Old English Text MT"/>
          <w:sz w:val="32"/>
          <w:szCs w:val="32"/>
        </w:rPr>
      </w:pPr>
      <w:r>
        <w:rPr>
          <w:rFonts w:ascii="Old English Text MT" w:hAnsi="Old English Text MT"/>
          <w:sz w:val="32"/>
          <w:szCs w:val="32"/>
        </w:rPr>
        <w:t>Pajaro Valley Public Cemetery District</w:t>
      </w:r>
    </w:p>
    <w:p w14:paraId="52AA83C1" w14:textId="77777777" w:rsidR="00DE5A45" w:rsidRDefault="00DE5A45" w:rsidP="00DE5A45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66 Marin Street</w:t>
      </w:r>
    </w:p>
    <w:p w14:paraId="728D7081" w14:textId="77777777" w:rsidR="00DE5A45" w:rsidRDefault="00DE5A45" w:rsidP="00DE5A45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Watsonville, CA 95076</w:t>
      </w:r>
    </w:p>
    <w:p w14:paraId="37220C8F" w14:textId="77777777" w:rsidR="00DE5A45" w:rsidRDefault="00DE5A45" w:rsidP="00DE5A45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(831)722-0310</w:t>
      </w:r>
    </w:p>
    <w:p w14:paraId="3048A1FE" w14:textId="77777777" w:rsidR="00C06F58" w:rsidRDefault="00C06F58" w:rsidP="00DE5A45">
      <w:pPr>
        <w:pStyle w:val="NoSpacing"/>
        <w:jc w:val="center"/>
        <w:rPr>
          <w:sz w:val="28"/>
          <w:szCs w:val="28"/>
        </w:rPr>
      </w:pPr>
    </w:p>
    <w:p w14:paraId="6D7B5128" w14:textId="77777777" w:rsidR="00C06F58" w:rsidRDefault="00C06F58" w:rsidP="00C06F58">
      <w:pPr>
        <w:pStyle w:val="NoSpacing"/>
      </w:pPr>
      <w:r w:rsidRPr="00C06F58">
        <w:t>THE MISSION OF THE PAJARO VALLEY PUBLIC CEMETERY DISTRICT IS TO PROVIDE EFFICENT COST EFFECTIVE BURIAL SERVICES FOR THE COMMUNITY, AND PROVIDE MAINTENANCE TO THE CEMETERIES</w:t>
      </w:r>
    </w:p>
    <w:p w14:paraId="2EE55B1A" w14:textId="77777777" w:rsidR="00C06F58" w:rsidRDefault="00C06F58" w:rsidP="00C06F58">
      <w:pPr>
        <w:pStyle w:val="NoSpacing"/>
      </w:pPr>
      <w:r>
        <w:t>IN A RESPECTABLE, CLEAN AND SAFE MANNER THAT APPROPRIATELY HONORS THE LOVED ONES OF THE FAMILY, FRIENDS AND THE COMMUNITY AT LARGE, PAJARO VALLEY PUBLIC CEMETERY DISTRICT CONSISTS OF THE FOLLOWING CEMETERIES:  DAY VALLEY, PIONEER, VALLEY CATHOLIC, VALLEY PUBLIC AND WATSONVILLE CATHOLIC.</w:t>
      </w:r>
    </w:p>
    <w:p w14:paraId="2FE4B9C1" w14:textId="77777777" w:rsidR="00C06F58" w:rsidRDefault="00C06F58" w:rsidP="00C06F58">
      <w:pPr>
        <w:pStyle w:val="NoSpacing"/>
      </w:pPr>
    </w:p>
    <w:p w14:paraId="74B6FBA0" w14:textId="77777777" w:rsidR="00C06F58" w:rsidRDefault="00C06F58" w:rsidP="00C06F58">
      <w:pPr>
        <w:pStyle w:val="NoSpacing"/>
        <w:jc w:val="center"/>
        <w:rPr>
          <w:b/>
          <w:sz w:val="24"/>
          <w:szCs w:val="24"/>
        </w:rPr>
      </w:pPr>
      <w:r w:rsidRPr="00C06F58">
        <w:rPr>
          <w:b/>
          <w:sz w:val="24"/>
          <w:szCs w:val="24"/>
        </w:rPr>
        <w:t>Minute</w:t>
      </w:r>
      <w:r w:rsidR="000D3D2D">
        <w:rPr>
          <w:b/>
          <w:sz w:val="24"/>
          <w:szCs w:val="24"/>
        </w:rPr>
        <w:t xml:space="preserve">s of </w:t>
      </w:r>
      <w:r w:rsidR="00433685">
        <w:rPr>
          <w:b/>
          <w:sz w:val="24"/>
          <w:szCs w:val="24"/>
        </w:rPr>
        <w:t xml:space="preserve">the </w:t>
      </w:r>
      <w:r w:rsidR="00433685" w:rsidRPr="00C06F58">
        <w:rPr>
          <w:b/>
          <w:sz w:val="24"/>
          <w:szCs w:val="24"/>
        </w:rPr>
        <w:t>May</w:t>
      </w:r>
      <w:r w:rsidR="00F85C1B">
        <w:rPr>
          <w:b/>
          <w:sz w:val="24"/>
          <w:szCs w:val="24"/>
        </w:rPr>
        <w:t xml:space="preserve"> 13, 2020 Regular Meeting</w:t>
      </w:r>
    </w:p>
    <w:p w14:paraId="2AE01326" w14:textId="77777777" w:rsidR="00F85C1B" w:rsidRDefault="00F85C1B" w:rsidP="00C06F58">
      <w:pPr>
        <w:pStyle w:val="NoSpacing"/>
        <w:jc w:val="center"/>
        <w:rPr>
          <w:b/>
          <w:sz w:val="24"/>
          <w:szCs w:val="24"/>
        </w:rPr>
      </w:pPr>
    </w:p>
    <w:p w14:paraId="714B738A" w14:textId="77777777" w:rsidR="00C06F58" w:rsidRDefault="00C06F58" w:rsidP="00C06F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board of Trustees of the Pajaro Valley</w:t>
      </w:r>
      <w:r w:rsidR="00025545">
        <w:rPr>
          <w:sz w:val="24"/>
          <w:szCs w:val="24"/>
        </w:rPr>
        <w:t xml:space="preserve"> Public Cemetery District held a </w:t>
      </w:r>
      <w:r w:rsidR="00C340D4">
        <w:rPr>
          <w:sz w:val="24"/>
          <w:szCs w:val="24"/>
        </w:rPr>
        <w:t>regular</w:t>
      </w:r>
      <w:r w:rsidR="00707C2D">
        <w:rPr>
          <w:sz w:val="24"/>
          <w:szCs w:val="24"/>
        </w:rPr>
        <w:t xml:space="preserve"> meeting</w:t>
      </w:r>
      <w:r>
        <w:rPr>
          <w:sz w:val="24"/>
          <w:szCs w:val="24"/>
        </w:rPr>
        <w:t xml:space="preserve"> on</w:t>
      </w:r>
    </w:p>
    <w:p w14:paraId="769C740F" w14:textId="77777777" w:rsidR="00C06F58" w:rsidRPr="00023E1E" w:rsidRDefault="00F85C1B" w:rsidP="00C06F58">
      <w:pPr>
        <w:pStyle w:val="NoSpacing"/>
        <w:rPr>
          <w:color w:val="FF0000"/>
          <w:sz w:val="24"/>
          <w:szCs w:val="24"/>
        </w:rPr>
      </w:pPr>
      <w:r>
        <w:rPr>
          <w:sz w:val="24"/>
          <w:szCs w:val="24"/>
        </w:rPr>
        <w:t>May 13</w:t>
      </w:r>
      <w:r w:rsidR="00C340D4">
        <w:rPr>
          <w:sz w:val="24"/>
          <w:szCs w:val="24"/>
        </w:rPr>
        <w:t xml:space="preserve">, </w:t>
      </w:r>
      <w:r w:rsidR="007562D1">
        <w:rPr>
          <w:sz w:val="24"/>
          <w:szCs w:val="24"/>
        </w:rPr>
        <w:t xml:space="preserve">2020 </w:t>
      </w:r>
      <w:r w:rsidR="00C06F58">
        <w:rPr>
          <w:sz w:val="24"/>
          <w:szCs w:val="24"/>
        </w:rPr>
        <w:t>a</w:t>
      </w:r>
      <w:r w:rsidR="00F133B3">
        <w:rPr>
          <w:sz w:val="24"/>
          <w:szCs w:val="24"/>
        </w:rPr>
        <w:t xml:space="preserve">t 66 Marin Street, Watsonville, </w:t>
      </w:r>
      <w:r w:rsidR="00C06F58">
        <w:rPr>
          <w:sz w:val="24"/>
          <w:szCs w:val="24"/>
        </w:rPr>
        <w:t xml:space="preserve">CA.  </w:t>
      </w:r>
      <w:r w:rsidR="00BA2E37">
        <w:rPr>
          <w:sz w:val="24"/>
          <w:szCs w:val="24"/>
        </w:rPr>
        <w:t xml:space="preserve">Trustees present were </w:t>
      </w:r>
      <w:r w:rsidR="00DD0056">
        <w:rPr>
          <w:sz w:val="24"/>
          <w:szCs w:val="24"/>
        </w:rPr>
        <w:t>Ed Banks</w:t>
      </w:r>
      <w:r w:rsidR="00025545">
        <w:rPr>
          <w:sz w:val="24"/>
          <w:szCs w:val="24"/>
        </w:rPr>
        <w:t xml:space="preserve"> (via telephone)</w:t>
      </w:r>
      <w:r w:rsidR="00DD0056">
        <w:rPr>
          <w:sz w:val="24"/>
          <w:szCs w:val="24"/>
        </w:rPr>
        <w:t>, Steven A. George, Violet Lucas, Robert Tanner,</w:t>
      </w:r>
      <w:r w:rsidR="00BA2E37">
        <w:rPr>
          <w:sz w:val="24"/>
          <w:szCs w:val="24"/>
        </w:rPr>
        <w:t xml:space="preserve"> </w:t>
      </w:r>
      <w:r w:rsidR="00CB39D3">
        <w:rPr>
          <w:sz w:val="24"/>
          <w:szCs w:val="24"/>
        </w:rPr>
        <w:t>Jo Ann Vear.</w:t>
      </w:r>
      <w:r w:rsidR="00BA2E37">
        <w:rPr>
          <w:sz w:val="24"/>
          <w:szCs w:val="24"/>
        </w:rPr>
        <w:t xml:space="preserve">  Also in attendance were District Manager Susie Miller and Ann Peters, Secretary</w:t>
      </w:r>
      <w:r w:rsidR="00B85753">
        <w:rPr>
          <w:sz w:val="24"/>
          <w:szCs w:val="24"/>
        </w:rPr>
        <w:t>.</w:t>
      </w:r>
      <w:r w:rsidR="00023E1E">
        <w:rPr>
          <w:sz w:val="24"/>
          <w:szCs w:val="24"/>
        </w:rPr>
        <w:t xml:space="preserve">  </w:t>
      </w:r>
    </w:p>
    <w:p w14:paraId="6B1D5843" w14:textId="77777777" w:rsidR="00B85753" w:rsidRDefault="00B85753" w:rsidP="00C06F58">
      <w:pPr>
        <w:pStyle w:val="NoSpacing"/>
        <w:rPr>
          <w:sz w:val="24"/>
          <w:szCs w:val="24"/>
        </w:rPr>
      </w:pPr>
    </w:p>
    <w:p w14:paraId="5FCFE312" w14:textId="77777777" w:rsidR="00B85753" w:rsidRDefault="007562D1" w:rsidP="00C06F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inutes</w:t>
      </w:r>
      <w:r w:rsidR="00C30E22">
        <w:rPr>
          <w:sz w:val="24"/>
          <w:szCs w:val="24"/>
        </w:rPr>
        <w:t xml:space="preserve">: Trustee </w:t>
      </w:r>
      <w:r w:rsidR="001D6316" w:rsidRPr="00C30E22">
        <w:rPr>
          <w:sz w:val="24"/>
          <w:szCs w:val="24"/>
        </w:rPr>
        <w:t>George</w:t>
      </w:r>
      <w:r w:rsidR="001D6316">
        <w:rPr>
          <w:sz w:val="24"/>
          <w:szCs w:val="24"/>
        </w:rPr>
        <w:t xml:space="preserve"> </w:t>
      </w:r>
      <w:r w:rsidRPr="00CB39D3">
        <w:rPr>
          <w:sz w:val="24"/>
          <w:szCs w:val="24"/>
        </w:rPr>
        <w:t xml:space="preserve">moved </w:t>
      </w:r>
      <w:r w:rsidR="00CB370E">
        <w:rPr>
          <w:sz w:val="24"/>
          <w:szCs w:val="24"/>
        </w:rPr>
        <w:t xml:space="preserve">and Trustee </w:t>
      </w:r>
      <w:r w:rsidR="001D6316" w:rsidRPr="00C30E22">
        <w:rPr>
          <w:sz w:val="24"/>
          <w:szCs w:val="24"/>
        </w:rPr>
        <w:t>Vear</w:t>
      </w:r>
      <w:r w:rsidR="001D6316">
        <w:rPr>
          <w:sz w:val="24"/>
          <w:szCs w:val="24"/>
        </w:rPr>
        <w:t xml:space="preserve"> </w:t>
      </w:r>
      <w:r w:rsidR="00023E1E" w:rsidRPr="00CB39D3">
        <w:rPr>
          <w:sz w:val="24"/>
          <w:szCs w:val="24"/>
        </w:rPr>
        <w:t>seconded</w:t>
      </w:r>
      <w:r w:rsidR="00023E1E">
        <w:rPr>
          <w:sz w:val="24"/>
          <w:szCs w:val="24"/>
        </w:rPr>
        <w:t xml:space="preserve"> </w:t>
      </w:r>
      <w:r w:rsidR="00B85753">
        <w:rPr>
          <w:sz w:val="24"/>
          <w:szCs w:val="24"/>
        </w:rPr>
        <w:t xml:space="preserve">to approve </w:t>
      </w:r>
      <w:r w:rsidR="00CB370E">
        <w:rPr>
          <w:sz w:val="24"/>
          <w:szCs w:val="24"/>
        </w:rPr>
        <w:t xml:space="preserve">the minutes </w:t>
      </w:r>
      <w:r w:rsidR="00C340D4">
        <w:rPr>
          <w:sz w:val="24"/>
          <w:szCs w:val="24"/>
        </w:rPr>
        <w:t>for April 29</w:t>
      </w:r>
      <w:r w:rsidR="00023E1E">
        <w:rPr>
          <w:sz w:val="24"/>
          <w:szCs w:val="24"/>
        </w:rPr>
        <w:t xml:space="preserve">, 2020. </w:t>
      </w:r>
      <w:r w:rsidR="00B85753">
        <w:rPr>
          <w:sz w:val="24"/>
          <w:szCs w:val="24"/>
        </w:rPr>
        <w:t>Motion unanimously passed.</w:t>
      </w:r>
      <w:r w:rsidR="00CB370E">
        <w:rPr>
          <w:sz w:val="24"/>
          <w:szCs w:val="24"/>
        </w:rPr>
        <w:t xml:space="preserve"> </w:t>
      </w:r>
    </w:p>
    <w:p w14:paraId="4547168F" w14:textId="77777777" w:rsidR="00023E1E" w:rsidRPr="00CB39D3" w:rsidRDefault="00023E1E" w:rsidP="00C06F58">
      <w:pPr>
        <w:pStyle w:val="NoSpacing"/>
        <w:rPr>
          <w:color w:val="000000" w:themeColor="text1"/>
          <w:sz w:val="24"/>
          <w:szCs w:val="24"/>
        </w:rPr>
      </w:pPr>
    </w:p>
    <w:p w14:paraId="533950CD" w14:textId="77777777" w:rsidR="00023E1E" w:rsidRPr="00CB39D3" w:rsidRDefault="00023E1E" w:rsidP="00C06F58">
      <w:pPr>
        <w:pStyle w:val="NoSpacing"/>
        <w:rPr>
          <w:color w:val="000000" w:themeColor="text1"/>
          <w:sz w:val="24"/>
          <w:szCs w:val="24"/>
        </w:rPr>
      </w:pPr>
      <w:r w:rsidRPr="00CB39D3">
        <w:rPr>
          <w:color w:val="000000" w:themeColor="text1"/>
          <w:sz w:val="24"/>
          <w:szCs w:val="24"/>
        </w:rPr>
        <w:t xml:space="preserve">Public Comment – </w:t>
      </w:r>
      <w:r w:rsidR="001D6316">
        <w:rPr>
          <w:color w:val="000000" w:themeColor="text1"/>
          <w:sz w:val="24"/>
          <w:szCs w:val="24"/>
        </w:rPr>
        <w:t xml:space="preserve">Mark Marshall of Golden State commented briefly on his services and </w:t>
      </w:r>
      <w:r w:rsidR="001D6316" w:rsidRPr="00C30E22">
        <w:rPr>
          <w:color w:val="000000" w:themeColor="text1"/>
          <w:sz w:val="24"/>
          <w:szCs w:val="24"/>
        </w:rPr>
        <w:t>advised he has prepared Earthquake preparedness for our grounds</w:t>
      </w:r>
      <w:r w:rsidR="00C30E22" w:rsidRPr="00C30E22">
        <w:rPr>
          <w:color w:val="000000" w:themeColor="text1"/>
          <w:sz w:val="24"/>
          <w:szCs w:val="24"/>
        </w:rPr>
        <w:t xml:space="preserve"> crew. </w:t>
      </w:r>
      <w:r w:rsidR="0043584F">
        <w:rPr>
          <w:color w:val="000000" w:themeColor="text1"/>
          <w:sz w:val="24"/>
          <w:szCs w:val="24"/>
        </w:rPr>
        <w:t xml:space="preserve"> A binder with suggestio</w:t>
      </w:r>
      <w:r w:rsidR="00F92D42">
        <w:rPr>
          <w:color w:val="000000" w:themeColor="text1"/>
          <w:sz w:val="24"/>
          <w:szCs w:val="24"/>
        </w:rPr>
        <w:t>ns for preparing for a disaster was provided by Golden State</w:t>
      </w:r>
    </w:p>
    <w:p w14:paraId="58DDB50B" w14:textId="77777777" w:rsidR="00B85753" w:rsidRDefault="00B85753" w:rsidP="00C06F58">
      <w:pPr>
        <w:pStyle w:val="NoSpacing"/>
        <w:rPr>
          <w:sz w:val="24"/>
          <w:szCs w:val="24"/>
        </w:rPr>
      </w:pPr>
    </w:p>
    <w:p w14:paraId="4C774867" w14:textId="77777777" w:rsidR="00F85C1B" w:rsidRDefault="00023E1E" w:rsidP="00C06F58">
      <w:pPr>
        <w:pStyle w:val="NoSpacing"/>
        <w:rPr>
          <w:sz w:val="24"/>
          <w:szCs w:val="24"/>
        </w:rPr>
      </w:pPr>
      <w:r w:rsidRPr="00CB39D3">
        <w:rPr>
          <w:sz w:val="24"/>
          <w:szCs w:val="24"/>
        </w:rPr>
        <w:t xml:space="preserve">Warrants:  </w:t>
      </w:r>
      <w:r w:rsidR="00F85C1B" w:rsidRPr="00C30E22">
        <w:rPr>
          <w:sz w:val="24"/>
          <w:szCs w:val="24"/>
        </w:rPr>
        <w:t xml:space="preserve">- </w:t>
      </w:r>
      <w:r w:rsidR="001D6316" w:rsidRPr="00C30E22">
        <w:rPr>
          <w:sz w:val="24"/>
          <w:szCs w:val="24"/>
        </w:rPr>
        <w:t>Warrants were reviewed and m</w:t>
      </w:r>
      <w:r w:rsidR="00F85C1B" w:rsidRPr="00C30E22">
        <w:rPr>
          <w:sz w:val="24"/>
          <w:szCs w:val="24"/>
        </w:rPr>
        <w:t>oved by Trustee Vear and seconded by Trustee Banks</w:t>
      </w:r>
      <w:r w:rsidR="001D6316" w:rsidRPr="00C30E22">
        <w:rPr>
          <w:sz w:val="24"/>
          <w:szCs w:val="24"/>
        </w:rPr>
        <w:t xml:space="preserve">.  </w:t>
      </w:r>
      <w:r w:rsidR="00C82C07" w:rsidRPr="00C30E22">
        <w:rPr>
          <w:sz w:val="24"/>
          <w:szCs w:val="24"/>
        </w:rPr>
        <w:t xml:space="preserve">All trustees voted aye.  </w:t>
      </w:r>
      <w:r w:rsidR="001D6316" w:rsidRPr="00C30E22">
        <w:rPr>
          <w:sz w:val="24"/>
          <w:szCs w:val="24"/>
        </w:rPr>
        <w:t>Motion</w:t>
      </w:r>
      <w:r w:rsidR="0018720F" w:rsidRPr="00C30E22">
        <w:rPr>
          <w:sz w:val="24"/>
          <w:szCs w:val="24"/>
        </w:rPr>
        <w:t xml:space="preserve"> unanimously approved</w:t>
      </w:r>
    </w:p>
    <w:p w14:paraId="1721765B" w14:textId="77777777" w:rsidR="00023E1E" w:rsidRDefault="00023E1E" w:rsidP="00C06F58">
      <w:pPr>
        <w:pStyle w:val="NoSpacing"/>
        <w:rPr>
          <w:sz w:val="24"/>
          <w:szCs w:val="24"/>
        </w:rPr>
      </w:pPr>
    </w:p>
    <w:p w14:paraId="79C639DA" w14:textId="77777777" w:rsidR="00023E1E" w:rsidRPr="00CB39D3" w:rsidRDefault="00023E1E" w:rsidP="00C06F58">
      <w:pPr>
        <w:pStyle w:val="NoSpacing"/>
        <w:rPr>
          <w:color w:val="000000" w:themeColor="text1"/>
          <w:sz w:val="24"/>
          <w:szCs w:val="24"/>
        </w:rPr>
      </w:pPr>
      <w:r w:rsidRPr="00CB39D3">
        <w:rPr>
          <w:color w:val="000000" w:themeColor="text1"/>
          <w:sz w:val="24"/>
          <w:szCs w:val="24"/>
        </w:rPr>
        <w:t>Confirmations –</w:t>
      </w:r>
      <w:r w:rsidR="00F85C1B">
        <w:rPr>
          <w:color w:val="000000" w:themeColor="text1"/>
          <w:sz w:val="24"/>
          <w:szCs w:val="24"/>
        </w:rPr>
        <w:t xml:space="preserve"> No Confirmations</w:t>
      </w:r>
    </w:p>
    <w:p w14:paraId="44A65442" w14:textId="77777777" w:rsidR="00B85753" w:rsidRDefault="00B85753" w:rsidP="00C06F58">
      <w:pPr>
        <w:pStyle w:val="NoSpacing"/>
        <w:rPr>
          <w:sz w:val="24"/>
          <w:szCs w:val="24"/>
        </w:rPr>
      </w:pPr>
    </w:p>
    <w:p w14:paraId="3BFB4FC1" w14:textId="77777777" w:rsidR="00DF01F0" w:rsidRDefault="00C30E22" w:rsidP="00C06F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Financials: </w:t>
      </w:r>
      <w:r w:rsidR="00C82C07" w:rsidRPr="00C30E22">
        <w:rPr>
          <w:sz w:val="24"/>
          <w:szCs w:val="24"/>
        </w:rPr>
        <w:t>Financials were reviewed by Trustee Vear.</w:t>
      </w:r>
      <w:r w:rsidR="00C82C07">
        <w:rPr>
          <w:sz w:val="24"/>
          <w:szCs w:val="24"/>
        </w:rPr>
        <w:t xml:space="preserve">  </w:t>
      </w:r>
    </w:p>
    <w:p w14:paraId="332F688B" w14:textId="77777777" w:rsidR="00DF01F0" w:rsidRDefault="00DF01F0" w:rsidP="00C06F58">
      <w:pPr>
        <w:pStyle w:val="NoSpacing"/>
        <w:rPr>
          <w:sz w:val="24"/>
          <w:szCs w:val="24"/>
        </w:rPr>
      </w:pPr>
    </w:p>
    <w:p w14:paraId="3CCA76A3" w14:textId="77777777" w:rsidR="00DD0056" w:rsidRDefault="00DF01F0" w:rsidP="00C340D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Unfinished Business: </w:t>
      </w:r>
      <w:r w:rsidR="00CB370E">
        <w:rPr>
          <w:sz w:val="24"/>
          <w:szCs w:val="24"/>
        </w:rPr>
        <w:t xml:space="preserve"> </w:t>
      </w:r>
    </w:p>
    <w:p w14:paraId="3E361266" w14:textId="77777777" w:rsidR="001928EC" w:rsidRDefault="00C340D4" w:rsidP="00C340D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a)  Review and approve Employee Handbook 2020</w:t>
      </w:r>
      <w:r w:rsidR="001D6316">
        <w:rPr>
          <w:sz w:val="24"/>
          <w:szCs w:val="24"/>
        </w:rPr>
        <w:t xml:space="preserve"> </w:t>
      </w:r>
      <w:r w:rsidR="001D6316" w:rsidRPr="00C30E22">
        <w:rPr>
          <w:sz w:val="24"/>
          <w:szCs w:val="24"/>
        </w:rPr>
        <w:t xml:space="preserve">was deferred until legal counsel prepares </w:t>
      </w:r>
    </w:p>
    <w:p w14:paraId="3B6C9BF6" w14:textId="77777777" w:rsidR="00C340D4" w:rsidRDefault="001928EC" w:rsidP="00C340D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D6316" w:rsidRPr="00C30E22">
        <w:rPr>
          <w:sz w:val="24"/>
          <w:szCs w:val="24"/>
        </w:rPr>
        <w:t>said handbook</w:t>
      </w:r>
      <w:r w:rsidR="00152BAB" w:rsidRPr="00C30E22">
        <w:rPr>
          <w:sz w:val="24"/>
          <w:szCs w:val="24"/>
        </w:rPr>
        <w:t>.</w:t>
      </w:r>
    </w:p>
    <w:p w14:paraId="50A7FC17" w14:textId="77777777" w:rsidR="008D6A9D" w:rsidRDefault="00C340D4" w:rsidP="00C340D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b</w:t>
      </w:r>
      <w:r w:rsidRPr="00C30E22">
        <w:rPr>
          <w:sz w:val="24"/>
          <w:szCs w:val="24"/>
        </w:rPr>
        <w:t>)  Discuss current practice of additional compensation for</w:t>
      </w:r>
      <w:r w:rsidR="0043584F">
        <w:rPr>
          <w:sz w:val="24"/>
          <w:szCs w:val="24"/>
        </w:rPr>
        <w:t xml:space="preserve"> extraordinary tasks for </w:t>
      </w:r>
      <w:r w:rsidR="00DC52E2" w:rsidRPr="00C30E22">
        <w:rPr>
          <w:sz w:val="24"/>
          <w:szCs w:val="24"/>
        </w:rPr>
        <w:t xml:space="preserve">grounds </w:t>
      </w:r>
    </w:p>
    <w:p w14:paraId="577EE262" w14:textId="77777777" w:rsidR="00C340D4" w:rsidRDefault="008D6A9D" w:rsidP="00C340D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70296">
        <w:rPr>
          <w:sz w:val="24"/>
          <w:szCs w:val="24"/>
        </w:rPr>
        <w:t xml:space="preserve"> </w:t>
      </w:r>
      <w:r w:rsidR="0043584F" w:rsidRPr="00C30E22">
        <w:rPr>
          <w:sz w:val="24"/>
          <w:szCs w:val="24"/>
        </w:rPr>
        <w:t>workers.</w:t>
      </w:r>
      <w:r w:rsidR="00C30E22" w:rsidRPr="00C30E22">
        <w:rPr>
          <w:sz w:val="24"/>
          <w:szCs w:val="24"/>
        </w:rPr>
        <w:t xml:space="preserve"> </w:t>
      </w:r>
      <w:r w:rsidR="001D6316" w:rsidRPr="00C30E22">
        <w:rPr>
          <w:sz w:val="24"/>
          <w:szCs w:val="24"/>
        </w:rPr>
        <w:t xml:space="preserve"> Deferred until further information from legal counsel</w:t>
      </w:r>
    </w:p>
    <w:p w14:paraId="39BFB640" w14:textId="77777777" w:rsidR="0029151F" w:rsidRDefault="00152BAB" w:rsidP="00C340D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96220">
        <w:rPr>
          <w:sz w:val="24"/>
          <w:szCs w:val="24"/>
        </w:rPr>
        <w:t xml:space="preserve">   c</w:t>
      </w:r>
      <w:r w:rsidR="00F96220" w:rsidRPr="00C30E22">
        <w:rPr>
          <w:sz w:val="24"/>
          <w:szCs w:val="24"/>
        </w:rPr>
        <w:t xml:space="preserve">)   </w:t>
      </w:r>
      <w:r w:rsidR="00C82C07" w:rsidRPr="00C30E22">
        <w:rPr>
          <w:sz w:val="24"/>
          <w:szCs w:val="24"/>
        </w:rPr>
        <w:t xml:space="preserve">Request </w:t>
      </w:r>
      <w:r w:rsidR="00F96220" w:rsidRPr="00C30E22">
        <w:rPr>
          <w:sz w:val="24"/>
          <w:szCs w:val="24"/>
        </w:rPr>
        <w:t xml:space="preserve">for COLA wage increase for </w:t>
      </w:r>
      <w:r w:rsidR="0029151F">
        <w:rPr>
          <w:sz w:val="24"/>
          <w:szCs w:val="24"/>
        </w:rPr>
        <w:t>grounds crew:</w:t>
      </w:r>
    </w:p>
    <w:p w14:paraId="0ABF7744" w14:textId="77777777" w:rsidR="0029151F" w:rsidRDefault="00A70296" w:rsidP="00C340D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9151F">
        <w:rPr>
          <w:sz w:val="24"/>
          <w:szCs w:val="24"/>
        </w:rPr>
        <w:t xml:space="preserve">Pay increases are as follows: Nolan Rackley $29.85, Andy Rodriguez - $34.62, Joe </w:t>
      </w:r>
    </w:p>
    <w:p w14:paraId="6E4F2027" w14:textId="77777777" w:rsidR="00F96220" w:rsidRPr="00C30E22" w:rsidRDefault="0029151F" w:rsidP="00C340D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E2A89">
        <w:rPr>
          <w:sz w:val="24"/>
          <w:szCs w:val="24"/>
        </w:rPr>
        <w:t>Martinez</w:t>
      </w:r>
      <w:r w:rsidR="006E2A89" w:rsidRPr="00C30E22">
        <w:rPr>
          <w:sz w:val="24"/>
          <w:szCs w:val="24"/>
        </w:rPr>
        <w:t xml:space="preserve"> </w:t>
      </w:r>
      <w:r w:rsidR="006E2A89">
        <w:rPr>
          <w:sz w:val="24"/>
          <w:szCs w:val="24"/>
        </w:rPr>
        <w:t>-</w:t>
      </w:r>
      <w:r>
        <w:rPr>
          <w:sz w:val="24"/>
          <w:szCs w:val="24"/>
        </w:rPr>
        <w:t xml:space="preserve"> $33.50, Frank Avila, Foreman - $35.66</w:t>
      </w:r>
    </w:p>
    <w:p w14:paraId="6C9157B3" w14:textId="77777777" w:rsidR="008D6A9D" w:rsidRDefault="00F96220" w:rsidP="00C340D4">
      <w:pPr>
        <w:pStyle w:val="NoSpacing"/>
        <w:rPr>
          <w:sz w:val="24"/>
          <w:szCs w:val="24"/>
        </w:rPr>
      </w:pPr>
      <w:r w:rsidRPr="00C30E22">
        <w:rPr>
          <w:sz w:val="24"/>
          <w:szCs w:val="24"/>
        </w:rPr>
        <w:t xml:space="preserve">        </w:t>
      </w:r>
      <w:r w:rsidR="0029151F">
        <w:rPr>
          <w:sz w:val="24"/>
          <w:szCs w:val="24"/>
        </w:rPr>
        <w:t xml:space="preserve">  </w:t>
      </w:r>
      <w:r w:rsidR="00C30E22" w:rsidRPr="00C30E22">
        <w:rPr>
          <w:sz w:val="24"/>
          <w:szCs w:val="24"/>
        </w:rPr>
        <w:t xml:space="preserve">Trustee Vear moved and trustee Lucas </w:t>
      </w:r>
      <w:r w:rsidR="00047C80" w:rsidRPr="00C30E22">
        <w:rPr>
          <w:sz w:val="24"/>
          <w:szCs w:val="24"/>
        </w:rPr>
        <w:t>seco</w:t>
      </w:r>
      <w:r w:rsidR="00C30E22" w:rsidRPr="00C30E22">
        <w:rPr>
          <w:sz w:val="24"/>
          <w:szCs w:val="24"/>
        </w:rPr>
        <w:t>nded to increase wages for four</w:t>
      </w:r>
      <w:r w:rsidR="00047C80" w:rsidRPr="00C30E22">
        <w:rPr>
          <w:sz w:val="24"/>
          <w:szCs w:val="24"/>
        </w:rPr>
        <w:t xml:space="preserve"> of </w:t>
      </w:r>
      <w:r w:rsidR="008D6A9D">
        <w:rPr>
          <w:sz w:val="24"/>
          <w:szCs w:val="24"/>
        </w:rPr>
        <w:t xml:space="preserve"> </w:t>
      </w:r>
    </w:p>
    <w:p w14:paraId="1EDE5EA6" w14:textId="77777777" w:rsidR="00F96220" w:rsidRDefault="008D6A9D" w:rsidP="00C340D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9151F">
        <w:rPr>
          <w:sz w:val="24"/>
          <w:szCs w:val="24"/>
        </w:rPr>
        <w:t xml:space="preserve">   </w:t>
      </w:r>
      <w:r w:rsidR="00A70296">
        <w:rPr>
          <w:sz w:val="24"/>
          <w:szCs w:val="24"/>
        </w:rPr>
        <w:t>T</w:t>
      </w:r>
      <w:r w:rsidR="006E2A89" w:rsidRPr="00C30E22">
        <w:rPr>
          <w:sz w:val="24"/>
          <w:szCs w:val="24"/>
        </w:rPr>
        <w:t>he</w:t>
      </w:r>
      <w:r w:rsidR="00A70296">
        <w:rPr>
          <w:sz w:val="24"/>
          <w:szCs w:val="24"/>
        </w:rPr>
        <w:t xml:space="preserve"> grounds </w:t>
      </w:r>
      <w:r w:rsidR="00047C80" w:rsidRPr="00C30E22">
        <w:rPr>
          <w:sz w:val="24"/>
          <w:szCs w:val="24"/>
        </w:rPr>
        <w:t>crew.  All trustees voted aye.  Motion unanimously passed.</w:t>
      </w:r>
    </w:p>
    <w:p w14:paraId="53E1BA14" w14:textId="77777777" w:rsidR="00A70296" w:rsidRPr="00C30E22" w:rsidRDefault="00A70296" w:rsidP="00C340D4">
      <w:pPr>
        <w:pStyle w:val="NoSpacing"/>
        <w:rPr>
          <w:sz w:val="24"/>
          <w:szCs w:val="24"/>
        </w:rPr>
      </w:pPr>
    </w:p>
    <w:p w14:paraId="15AC7ED0" w14:textId="77777777" w:rsidR="008D6A9D" w:rsidRDefault="008D6A9D" w:rsidP="00C340D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d</w:t>
      </w:r>
      <w:r w:rsidR="00C340D4" w:rsidRPr="00C30E22">
        <w:rPr>
          <w:sz w:val="24"/>
          <w:szCs w:val="24"/>
        </w:rPr>
        <w:t xml:space="preserve">)  </w:t>
      </w:r>
      <w:r w:rsidR="00C82C07" w:rsidRPr="00C30E22">
        <w:rPr>
          <w:sz w:val="24"/>
          <w:szCs w:val="24"/>
        </w:rPr>
        <w:t xml:space="preserve">It was reported that the City of Watsonville has been ignoring phone calls regarding the </w:t>
      </w:r>
    </w:p>
    <w:p w14:paraId="1589BA78" w14:textId="77777777" w:rsidR="0029151F" w:rsidRDefault="008D6A9D" w:rsidP="00C340D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82C07" w:rsidRPr="00C30E22">
        <w:rPr>
          <w:sz w:val="24"/>
          <w:szCs w:val="24"/>
        </w:rPr>
        <w:t>e</w:t>
      </w:r>
      <w:r w:rsidR="00C340D4" w:rsidRPr="00C30E22">
        <w:rPr>
          <w:sz w:val="24"/>
          <w:szCs w:val="24"/>
        </w:rPr>
        <w:t>ucalyptus trees on adjacent property</w:t>
      </w:r>
      <w:r w:rsidR="00152BAB" w:rsidRPr="00C30E22">
        <w:rPr>
          <w:sz w:val="24"/>
          <w:szCs w:val="24"/>
        </w:rPr>
        <w:t>.</w:t>
      </w:r>
      <w:r w:rsidR="00C82C07" w:rsidRPr="00C30E22">
        <w:rPr>
          <w:sz w:val="24"/>
          <w:szCs w:val="24"/>
        </w:rPr>
        <w:t xml:space="preserve">  It appears they a</w:t>
      </w:r>
      <w:r w:rsidR="0029151F">
        <w:rPr>
          <w:sz w:val="24"/>
          <w:szCs w:val="24"/>
        </w:rPr>
        <w:t xml:space="preserve">re on an easement perhaps  </w:t>
      </w:r>
    </w:p>
    <w:p w14:paraId="5FC35D51" w14:textId="77777777" w:rsidR="0029151F" w:rsidRDefault="0029151F" w:rsidP="00C340D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owned</w:t>
      </w:r>
      <w:r w:rsidR="008D6A9D">
        <w:rPr>
          <w:sz w:val="24"/>
          <w:szCs w:val="24"/>
        </w:rPr>
        <w:t xml:space="preserve"> by the City </w:t>
      </w:r>
      <w:r w:rsidR="00BD124B">
        <w:rPr>
          <w:sz w:val="24"/>
          <w:szCs w:val="24"/>
        </w:rPr>
        <w:t>of Watsonville</w:t>
      </w:r>
      <w:r w:rsidR="00C82C07" w:rsidRPr="00C30E22">
        <w:rPr>
          <w:sz w:val="24"/>
          <w:szCs w:val="24"/>
        </w:rPr>
        <w:t>.</w:t>
      </w:r>
      <w:r w:rsidR="00047C80" w:rsidRPr="00C30E22">
        <w:rPr>
          <w:sz w:val="24"/>
          <w:szCs w:val="24"/>
        </w:rPr>
        <w:t xml:space="preserve"> Once the city offices are open again Secretary Ann will </w:t>
      </w:r>
      <w:r>
        <w:rPr>
          <w:sz w:val="24"/>
          <w:szCs w:val="24"/>
        </w:rPr>
        <w:t xml:space="preserve">   </w:t>
      </w:r>
    </w:p>
    <w:p w14:paraId="64DFD074" w14:textId="77777777" w:rsidR="0029151F" w:rsidRDefault="0029151F" w:rsidP="00C340D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47C80" w:rsidRPr="00C30E22">
        <w:rPr>
          <w:sz w:val="24"/>
          <w:szCs w:val="24"/>
        </w:rPr>
        <w:t xml:space="preserve">pursue </w:t>
      </w:r>
      <w:r>
        <w:rPr>
          <w:sz w:val="24"/>
          <w:szCs w:val="24"/>
        </w:rPr>
        <w:t xml:space="preserve">this task so the trees can be removed in order to prevent further damage to the </w:t>
      </w:r>
      <w:r w:rsidR="00047C80" w:rsidRPr="00C30E22">
        <w:rPr>
          <w:sz w:val="24"/>
          <w:szCs w:val="24"/>
        </w:rPr>
        <w:t xml:space="preserve"> </w:t>
      </w:r>
    </w:p>
    <w:p w14:paraId="794CDEC9" w14:textId="77777777" w:rsidR="00C340D4" w:rsidRDefault="0029151F" w:rsidP="00C340D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47C80" w:rsidRPr="00C30E22">
        <w:rPr>
          <w:sz w:val="24"/>
          <w:szCs w:val="24"/>
        </w:rPr>
        <w:t>cemetery</w:t>
      </w:r>
      <w:r w:rsidR="008D6A9D">
        <w:rPr>
          <w:sz w:val="24"/>
          <w:szCs w:val="24"/>
        </w:rPr>
        <w:t xml:space="preserve"> </w:t>
      </w:r>
      <w:r w:rsidR="00047C80" w:rsidRPr="00C30E22">
        <w:rPr>
          <w:sz w:val="24"/>
          <w:szCs w:val="24"/>
        </w:rPr>
        <w:t>property.</w:t>
      </w:r>
    </w:p>
    <w:p w14:paraId="150BAD66" w14:textId="77777777" w:rsidR="008D6A9D" w:rsidRDefault="008D6A9D" w:rsidP="00C340D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e)</w:t>
      </w:r>
      <w:r w:rsidR="00C82C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82C07">
        <w:rPr>
          <w:sz w:val="24"/>
          <w:szCs w:val="24"/>
        </w:rPr>
        <w:t xml:space="preserve">New signature cards are required at Bank of America.  The bank account is obsolete and </w:t>
      </w:r>
    </w:p>
    <w:p w14:paraId="7C07D693" w14:textId="77777777" w:rsidR="008D6A9D" w:rsidRDefault="008D6A9D" w:rsidP="00C340D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82C07">
        <w:rPr>
          <w:sz w:val="24"/>
          <w:szCs w:val="24"/>
        </w:rPr>
        <w:t>needs to be</w:t>
      </w:r>
      <w:r>
        <w:rPr>
          <w:sz w:val="24"/>
          <w:szCs w:val="24"/>
        </w:rPr>
        <w:t xml:space="preserve"> </w:t>
      </w:r>
      <w:r w:rsidR="00C82C07">
        <w:rPr>
          <w:sz w:val="24"/>
          <w:szCs w:val="24"/>
        </w:rPr>
        <w:t xml:space="preserve">brought </w:t>
      </w:r>
      <w:r w:rsidR="00C30E22">
        <w:rPr>
          <w:sz w:val="24"/>
          <w:szCs w:val="24"/>
        </w:rPr>
        <w:t xml:space="preserve">up to date.  Motion was made by Trustee George and seconded by </w:t>
      </w:r>
    </w:p>
    <w:p w14:paraId="53BFD244" w14:textId="77777777" w:rsidR="00BD124B" w:rsidRDefault="008D6A9D" w:rsidP="00C340D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3584F">
        <w:rPr>
          <w:sz w:val="24"/>
          <w:szCs w:val="24"/>
        </w:rPr>
        <w:t xml:space="preserve">Trustee </w:t>
      </w:r>
      <w:r w:rsidR="00BD124B">
        <w:rPr>
          <w:sz w:val="24"/>
          <w:szCs w:val="24"/>
        </w:rPr>
        <w:t>Tanner to</w:t>
      </w:r>
      <w:r w:rsidR="00C82C07">
        <w:rPr>
          <w:sz w:val="24"/>
          <w:szCs w:val="24"/>
        </w:rPr>
        <w:t xml:space="preserve"> have </w:t>
      </w:r>
      <w:r w:rsidR="00BD124B">
        <w:rPr>
          <w:sz w:val="24"/>
          <w:szCs w:val="24"/>
        </w:rPr>
        <w:t>all trustees</w:t>
      </w:r>
      <w:r w:rsidR="00C82C07">
        <w:rPr>
          <w:sz w:val="24"/>
          <w:szCs w:val="24"/>
        </w:rPr>
        <w:t xml:space="preserve"> go to the bank with two forms of identification to </w:t>
      </w:r>
    </w:p>
    <w:p w14:paraId="00F26721" w14:textId="77777777" w:rsidR="008D6A9D" w:rsidRDefault="00BD124B" w:rsidP="00C340D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9151F">
        <w:rPr>
          <w:sz w:val="24"/>
          <w:szCs w:val="24"/>
        </w:rPr>
        <w:t xml:space="preserve">update the bank account. </w:t>
      </w:r>
      <w:r w:rsidR="008D6A9D">
        <w:rPr>
          <w:sz w:val="24"/>
          <w:szCs w:val="24"/>
        </w:rPr>
        <w:t xml:space="preserve"> </w:t>
      </w:r>
      <w:r w:rsidR="00C82C07">
        <w:rPr>
          <w:sz w:val="24"/>
          <w:szCs w:val="24"/>
        </w:rPr>
        <w:t xml:space="preserve">Motion </w:t>
      </w:r>
      <w:r w:rsidR="0029151F">
        <w:rPr>
          <w:sz w:val="24"/>
          <w:szCs w:val="24"/>
        </w:rPr>
        <w:t>unanimously passed.</w:t>
      </w:r>
    </w:p>
    <w:p w14:paraId="6E6B0A18" w14:textId="77777777" w:rsidR="0029151F" w:rsidRDefault="0029151F" w:rsidP="00C340D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f) </w:t>
      </w:r>
      <w:r w:rsidR="00A70296">
        <w:rPr>
          <w:sz w:val="24"/>
          <w:szCs w:val="24"/>
        </w:rPr>
        <w:t xml:space="preserve"> </w:t>
      </w:r>
      <w:r>
        <w:rPr>
          <w:sz w:val="24"/>
          <w:szCs w:val="24"/>
        </w:rPr>
        <w:t>Preliminary Budget to be prepared by Trustee Tanner and Trustee Banks.</w:t>
      </w:r>
    </w:p>
    <w:p w14:paraId="1B6F21E6" w14:textId="77777777" w:rsidR="00A70296" w:rsidRDefault="00A70296" w:rsidP="00DD00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g) Bill Clark requested a raise of $10.00 per headstone which would give him $50.00 per  </w:t>
      </w:r>
    </w:p>
    <w:p w14:paraId="11743838" w14:textId="77777777" w:rsidR="004F6CBF" w:rsidRDefault="00A70296" w:rsidP="00DD00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stone.</w:t>
      </w:r>
      <w:r w:rsidR="004F6CBF">
        <w:rPr>
          <w:sz w:val="24"/>
          <w:szCs w:val="24"/>
        </w:rPr>
        <w:t xml:space="preserve"> Trustee Vear moved and Trustee George seconded approval of increase.  All   </w:t>
      </w:r>
    </w:p>
    <w:p w14:paraId="329D70A5" w14:textId="77777777" w:rsidR="0029151F" w:rsidRDefault="004F6CBF" w:rsidP="00DD00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trustees voted aye.  Motion unanimously passed</w:t>
      </w:r>
    </w:p>
    <w:p w14:paraId="5CF73B89" w14:textId="77777777" w:rsidR="004F6CBF" w:rsidRDefault="004F6CBF" w:rsidP="00DD0056">
      <w:pPr>
        <w:pStyle w:val="NoSpacing"/>
        <w:rPr>
          <w:sz w:val="24"/>
          <w:szCs w:val="24"/>
        </w:rPr>
      </w:pPr>
    </w:p>
    <w:p w14:paraId="13B3EF8F" w14:textId="77777777" w:rsidR="0029151F" w:rsidRDefault="0029151F" w:rsidP="00DD00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ew Business:  There was no new business</w:t>
      </w:r>
    </w:p>
    <w:p w14:paraId="78F9ECEE" w14:textId="77777777" w:rsidR="0029151F" w:rsidRDefault="0029151F" w:rsidP="00DD0056">
      <w:pPr>
        <w:pStyle w:val="NoSpacing"/>
        <w:rPr>
          <w:sz w:val="24"/>
          <w:szCs w:val="24"/>
        </w:rPr>
      </w:pPr>
    </w:p>
    <w:p w14:paraId="27035834" w14:textId="77777777" w:rsidR="003A3DAB" w:rsidRDefault="00DD0056" w:rsidP="00DD0056">
      <w:pPr>
        <w:pStyle w:val="NoSpacing"/>
        <w:rPr>
          <w:sz w:val="24"/>
          <w:szCs w:val="24"/>
        </w:rPr>
      </w:pPr>
      <w:r w:rsidRPr="00CB39D3">
        <w:rPr>
          <w:sz w:val="24"/>
          <w:szCs w:val="24"/>
        </w:rPr>
        <w:t xml:space="preserve">Communications:  There </w:t>
      </w:r>
      <w:r w:rsidR="00047C80" w:rsidRPr="0043584F">
        <w:rPr>
          <w:sz w:val="24"/>
          <w:szCs w:val="24"/>
        </w:rPr>
        <w:t>were</w:t>
      </w:r>
      <w:r w:rsidR="00047C80">
        <w:rPr>
          <w:sz w:val="24"/>
          <w:szCs w:val="24"/>
        </w:rPr>
        <w:t xml:space="preserve"> </w:t>
      </w:r>
      <w:r w:rsidRPr="00CB39D3">
        <w:rPr>
          <w:sz w:val="24"/>
          <w:szCs w:val="24"/>
        </w:rPr>
        <w:t>no communications.</w:t>
      </w:r>
    </w:p>
    <w:p w14:paraId="465B928A" w14:textId="77777777" w:rsidR="0043584F" w:rsidRDefault="0043584F" w:rsidP="00DD0056">
      <w:pPr>
        <w:pStyle w:val="NoSpacing"/>
        <w:rPr>
          <w:sz w:val="24"/>
          <w:szCs w:val="24"/>
        </w:rPr>
      </w:pPr>
    </w:p>
    <w:p w14:paraId="42119532" w14:textId="77777777" w:rsidR="00C340D4" w:rsidRDefault="00C340D4" w:rsidP="00DD00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nager’s Report:</w:t>
      </w:r>
      <w:r w:rsidR="003A3DAB">
        <w:rPr>
          <w:sz w:val="24"/>
          <w:szCs w:val="24"/>
        </w:rPr>
        <w:t xml:space="preserve"> </w:t>
      </w:r>
    </w:p>
    <w:p w14:paraId="37956992" w14:textId="77777777" w:rsidR="001021CA" w:rsidRDefault="001021CA" w:rsidP="00DD00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SDS has been posted at the shed at Valley Public Cemetery.</w:t>
      </w:r>
    </w:p>
    <w:p w14:paraId="79FFC7AC" w14:textId="77777777" w:rsidR="001D6316" w:rsidRDefault="001021CA" w:rsidP="00DD00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Fence on Pioneer is </w:t>
      </w:r>
      <w:r w:rsidRPr="00C30E22">
        <w:rPr>
          <w:sz w:val="24"/>
          <w:szCs w:val="24"/>
        </w:rPr>
        <w:t>pressure washed and s</w:t>
      </w:r>
      <w:r w:rsidR="00C30E22" w:rsidRPr="00C30E22">
        <w:rPr>
          <w:sz w:val="24"/>
          <w:szCs w:val="24"/>
        </w:rPr>
        <w:t>tained.  Columbarium is planted</w:t>
      </w:r>
      <w:r w:rsidR="001D6316" w:rsidRPr="00C30E22">
        <w:rPr>
          <w:sz w:val="24"/>
          <w:szCs w:val="24"/>
        </w:rPr>
        <w:t xml:space="preserve"> in </w:t>
      </w:r>
      <w:r w:rsidRPr="00C30E22">
        <w:rPr>
          <w:sz w:val="24"/>
          <w:szCs w:val="24"/>
        </w:rPr>
        <w:t xml:space="preserve">front by the fence as well.  Damage to the Watsonville Catholic Cemetery is </w:t>
      </w:r>
      <w:r w:rsidR="00C82C07" w:rsidRPr="00C30E22">
        <w:rPr>
          <w:sz w:val="24"/>
          <w:szCs w:val="24"/>
        </w:rPr>
        <w:t xml:space="preserve">escalating. </w:t>
      </w:r>
      <w:r w:rsidR="00C30E22" w:rsidRPr="00C30E22">
        <w:rPr>
          <w:sz w:val="24"/>
          <w:szCs w:val="24"/>
        </w:rPr>
        <w:t xml:space="preserve"> </w:t>
      </w:r>
      <w:r w:rsidRPr="00C30E22">
        <w:rPr>
          <w:sz w:val="24"/>
          <w:szCs w:val="24"/>
        </w:rPr>
        <w:t>Headstones are being knocked over, Mau</w:t>
      </w:r>
      <w:r w:rsidR="0051353B" w:rsidRPr="00C30E22">
        <w:rPr>
          <w:sz w:val="24"/>
          <w:szCs w:val="24"/>
        </w:rPr>
        <w:t>s</w:t>
      </w:r>
      <w:r w:rsidR="00C82C07" w:rsidRPr="00C30E22">
        <w:rPr>
          <w:sz w:val="24"/>
          <w:szCs w:val="24"/>
        </w:rPr>
        <w:t xml:space="preserve">oleums are being chipped and </w:t>
      </w:r>
      <w:r w:rsidR="00E27292">
        <w:rPr>
          <w:sz w:val="24"/>
          <w:szCs w:val="24"/>
        </w:rPr>
        <w:t>a</w:t>
      </w:r>
      <w:r w:rsidR="0051353B" w:rsidRPr="00C30E22">
        <w:rPr>
          <w:sz w:val="24"/>
          <w:szCs w:val="24"/>
        </w:rPr>
        <w:t>ngel statues are having wing</w:t>
      </w:r>
      <w:r w:rsidR="00C82C07" w:rsidRPr="00C30E22">
        <w:rPr>
          <w:sz w:val="24"/>
          <w:szCs w:val="24"/>
        </w:rPr>
        <w:t>s</w:t>
      </w:r>
      <w:r w:rsidR="0051353B" w:rsidRPr="00C30E22">
        <w:rPr>
          <w:sz w:val="24"/>
          <w:szCs w:val="24"/>
        </w:rPr>
        <w:t xml:space="preserve"> snapped</w:t>
      </w:r>
      <w:r w:rsidR="0051353B">
        <w:rPr>
          <w:sz w:val="24"/>
          <w:szCs w:val="24"/>
        </w:rPr>
        <w:t xml:space="preserve"> off, vases snapped off at the bases.</w:t>
      </w:r>
      <w:r w:rsidR="00E27292">
        <w:rPr>
          <w:sz w:val="24"/>
          <w:szCs w:val="24"/>
        </w:rPr>
        <w:t xml:space="preserve">  </w:t>
      </w:r>
      <w:r w:rsidR="0051353B">
        <w:rPr>
          <w:sz w:val="24"/>
          <w:szCs w:val="24"/>
        </w:rPr>
        <w:t>Crew members have requested signs be installed at Valley Public to inform the Public no alcohol, drugs, gas powered equipment be allowed at the cemetery.</w:t>
      </w:r>
      <w:r w:rsidR="00E27292">
        <w:rPr>
          <w:sz w:val="24"/>
          <w:szCs w:val="24"/>
        </w:rPr>
        <w:t xml:space="preserve">  </w:t>
      </w:r>
      <w:r w:rsidR="00DD61A3">
        <w:rPr>
          <w:sz w:val="24"/>
          <w:szCs w:val="24"/>
        </w:rPr>
        <w:t>Old containers of oil have been removed and recycled from Valley Public and Pioneer Cemetery.</w:t>
      </w:r>
    </w:p>
    <w:p w14:paraId="649C162E" w14:textId="77777777" w:rsidR="0043584F" w:rsidRDefault="0043584F" w:rsidP="00DD0056">
      <w:pPr>
        <w:pStyle w:val="NoSpacing"/>
        <w:rPr>
          <w:sz w:val="24"/>
          <w:szCs w:val="24"/>
        </w:rPr>
      </w:pPr>
    </w:p>
    <w:p w14:paraId="530BD6ED" w14:textId="77777777" w:rsidR="0043584F" w:rsidRDefault="00C340D4" w:rsidP="00DD00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rustees Comments</w:t>
      </w:r>
      <w:r w:rsidR="001D6316">
        <w:rPr>
          <w:sz w:val="24"/>
          <w:szCs w:val="24"/>
        </w:rPr>
        <w:t xml:space="preserve">: </w:t>
      </w:r>
    </w:p>
    <w:p w14:paraId="08411160" w14:textId="77777777" w:rsidR="0043584F" w:rsidRDefault="001D6316" w:rsidP="00DD00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rustee Vear requested update as to which employees have completed Ethics and Harassment Prevention.</w:t>
      </w:r>
      <w:r w:rsidR="00347EC6">
        <w:rPr>
          <w:sz w:val="24"/>
          <w:szCs w:val="24"/>
        </w:rPr>
        <w:t xml:space="preserve">  </w:t>
      </w:r>
      <w:r w:rsidR="0043584F">
        <w:rPr>
          <w:sz w:val="24"/>
          <w:szCs w:val="24"/>
        </w:rPr>
        <w:t>Trustee Banks and Tanner will prepare preliminary budget for review.</w:t>
      </w:r>
    </w:p>
    <w:p w14:paraId="43444A18" w14:textId="77777777" w:rsidR="001D6316" w:rsidRDefault="001D6316" w:rsidP="00DD0056">
      <w:pPr>
        <w:pStyle w:val="NoSpacing"/>
        <w:rPr>
          <w:sz w:val="24"/>
          <w:szCs w:val="24"/>
        </w:rPr>
      </w:pPr>
    </w:p>
    <w:p w14:paraId="2DDB59BB" w14:textId="77777777" w:rsidR="00025545" w:rsidRDefault="00C340D4" w:rsidP="00C06F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djourn:</w:t>
      </w:r>
      <w:r w:rsidR="004A6C2C">
        <w:rPr>
          <w:sz w:val="24"/>
          <w:szCs w:val="24"/>
        </w:rPr>
        <w:t xml:space="preserve"> Trustee Banks moved to adjourn at 3:25, seconded by Trustee George.</w:t>
      </w:r>
    </w:p>
    <w:sectPr w:rsidR="00025545" w:rsidSect="008D6A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C621A0"/>
    <w:multiLevelType w:val="hybridMultilevel"/>
    <w:tmpl w:val="F314F3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C3A47"/>
    <w:multiLevelType w:val="hybridMultilevel"/>
    <w:tmpl w:val="9FCE08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6197B"/>
    <w:multiLevelType w:val="hybridMultilevel"/>
    <w:tmpl w:val="6CFECF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07C67"/>
    <w:multiLevelType w:val="hybridMultilevel"/>
    <w:tmpl w:val="68A4CE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E4C2C"/>
    <w:multiLevelType w:val="hybridMultilevel"/>
    <w:tmpl w:val="CF3A6E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A45"/>
    <w:rsid w:val="00023E1E"/>
    <w:rsid w:val="00025545"/>
    <w:rsid w:val="00047C80"/>
    <w:rsid w:val="000A0493"/>
    <w:rsid w:val="000D3D2D"/>
    <w:rsid w:val="001021CA"/>
    <w:rsid w:val="001451CC"/>
    <w:rsid w:val="00152BAB"/>
    <w:rsid w:val="0018720F"/>
    <w:rsid w:val="001928EC"/>
    <w:rsid w:val="001B054D"/>
    <w:rsid w:val="001D6316"/>
    <w:rsid w:val="001E4B47"/>
    <w:rsid w:val="001F2215"/>
    <w:rsid w:val="0029151F"/>
    <w:rsid w:val="0032272F"/>
    <w:rsid w:val="00347EC6"/>
    <w:rsid w:val="00367069"/>
    <w:rsid w:val="003A3DAB"/>
    <w:rsid w:val="003F4E09"/>
    <w:rsid w:val="00433685"/>
    <w:rsid w:val="0043584F"/>
    <w:rsid w:val="004A6C2C"/>
    <w:rsid w:val="004D5397"/>
    <w:rsid w:val="004F6CBF"/>
    <w:rsid w:val="0051353B"/>
    <w:rsid w:val="006004A1"/>
    <w:rsid w:val="006964BF"/>
    <w:rsid w:val="006C70C0"/>
    <w:rsid w:val="006E18AD"/>
    <w:rsid w:val="006E2A89"/>
    <w:rsid w:val="006E580C"/>
    <w:rsid w:val="00707C2D"/>
    <w:rsid w:val="007562D1"/>
    <w:rsid w:val="00774E8B"/>
    <w:rsid w:val="007807BF"/>
    <w:rsid w:val="00834E7E"/>
    <w:rsid w:val="00877E8C"/>
    <w:rsid w:val="008859BD"/>
    <w:rsid w:val="008C28B3"/>
    <w:rsid w:val="008D6A9D"/>
    <w:rsid w:val="008E48B6"/>
    <w:rsid w:val="009D4DE0"/>
    <w:rsid w:val="00A10166"/>
    <w:rsid w:val="00A13004"/>
    <w:rsid w:val="00A70296"/>
    <w:rsid w:val="00AC46C0"/>
    <w:rsid w:val="00B85753"/>
    <w:rsid w:val="00B90112"/>
    <w:rsid w:val="00B92816"/>
    <w:rsid w:val="00BA2E37"/>
    <w:rsid w:val="00BA56B9"/>
    <w:rsid w:val="00BD124B"/>
    <w:rsid w:val="00C06F58"/>
    <w:rsid w:val="00C30E22"/>
    <w:rsid w:val="00C340D4"/>
    <w:rsid w:val="00C543E9"/>
    <w:rsid w:val="00C82C07"/>
    <w:rsid w:val="00CA6C27"/>
    <w:rsid w:val="00CB370E"/>
    <w:rsid w:val="00CB39D3"/>
    <w:rsid w:val="00D171E6"/>
    <w:rsid w:val="00D737D5"/>
    <w:rsid w:val="00DC52E2"/>
    <w:rsid w:val="00DD0056"/>
    <w:rsid w:val="00DD40FA"/>
    <w:rsid w:val="00DD61A3"/>
    <w:rsid w:val="00DE5A45"/>
    <w:rsid w:val="00DF01F0"/>
    <w:rsid w:val="00E27292"/>
    <w:rsid w:val="00E80BDD"/>
    <w:rsid w:val="00EF053C"/>
    <w:rsid w:val="00F133B3"/>
    <w:rsid w:val="00F85C1B"/>
    <w:rsid w:val="00F92D42"/>
    <w:rsid w:val="00F96220"/>
    <w:rsid w:val="00FE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30E9B"/>
  <w15:docId w15:val="{AC766488-82DA-49C6-B8C5-99EAFD6A9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5A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43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6C194-9392-4709-9A3A-018DE052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sie Miller</cp:lastModifiedBy>
  <cp:revision>2</cp:revision>
  <cp:lastPrinted>2020-04-30T16:43:00Z</cp:lastPrinted>
  <dcterms:created xsi:type="dcterms:W3CDTF">2020-05-29T17:30:00Z</dcterms:created>
  <dcterms:modified xsi:type="dcterms:W3CDTF">2020-05-29T17:30:00Z</dcterms:modified>
</cp:coreProperties>
</file>